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bottomFromText="160" w:vertAnchor="page" w:horzAnchor="page" w:tblpX="880" w:tblpY="316"/>
        <w:tblW w:w="11043" w:type="dxa"/>
        <w:tblLook w:val="00A0" w:firstRow="1" w:lastRow="0" w:firstColumn="1" w:lastColumn="0" w:noHBand="0" w:noVBand="0"/>
      </w:tblPr>
      <w:tblGrid>
        <w:gridCol w:w="2244"/>
        <w:gridCol w:w="3279"/>
        <w:gridCol w:w="2504"/>
        <w:gridCol w:w="3016"/>
      </w:tblGrid>
      <w:tr w:rsidR="00F322EC" w:rsidRPr="00244AD2" w14:paraId="1BD50E96" w14:textId="77777777" w:rsidTr="00874C9C">
        <w:trPr>
          <w:trHeight w:val="1017"/>
        </w:trPr>
        <w:tc>
          <w:tcPr>
            <w:tcW w:w="187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27F477" w14:textId="77777777" w:rsidR="00F322EC" w:rsidRPr="00244AD2" w:rsidRDefault="00F322EC" w:rsidP="00874C9C">
            <w:pPr>
              <w:tabs>
                <w:tab w:val="center" w:pos="4536"/>
                <w:tab w:val="right" w:pos="9072"/>
              </w:tabs>
              <w:spacing w:after="160" w:line="254" w:lineRule="auto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/>
              </w:rPr>
            </w:pPr>
            <w:bookmarkStart w:id="0" w:name="_GoBack"/>
            <w:bookmarkEnd w:id="0"/>
            <w:r w:rsidRPr="00244AD2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drawing>
                <wp:inline distT="0" distB="0" distL="0" distR="0" wp14:anchorId="7DBF0CA3" wp14:editId="2554D2EF">
                  <wp:extent cx="1028700" cy="43815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DA33EF" w14:textId="77777777" w:rsidR="00F322EC" w:rsidRPr="00244AD2" w:rsidRDefault="00F322EC" w:rsidP="00874C9C">
            <w:pPr>
              <w:tabs>
                <w:tab w:val="center" w:pos="4536"/>
                <w:tab w:val="right" w:pos="9072"/>
              </w:tabs>
              <w:spacing w:after="160" w:line="254" w:lineRule="auto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/>
              </w:rPr>
            </w:pPr>
            <w:r w:rsidRPr="00244AD2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drawing>
                <wp:inline distT="0" distB="0" distL="0" distR="0" wp14:anchorId="422CEF45" wp14:editId="50E3F8BE">
                  <wp:extent cx="1409700" cy="43815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0750F1" w14:textId="77777777" w:rsidR="00F322EC" w:rsidRPr="00244AD2" w:rsidRDefault="00F322EC" w:rsidP="00874C9C">
            <w:pPr>
              <w:tabs>
                <w:tab w:val="center" w:pos="4536"/>
                <w:tab w:val="right" w:pos="9072"/>
              </w:tabs>
              <w:spacing w:after="160" w:line="254" w:lineRule="auto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/>
              </w:rPr>
            </w:pPr>
            <w:r w:rsidRPr="00244AD2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drawing>
                <wp:inline distT="0" distB="0" distL="0" distR="0" wp14:anchorId="54CA6039" wp14:editId="72DA4452">
                  <wp:extent cx="962025" cy="438150"/>
                  <wp:effectExtent l="0" t="0" r="952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B9328C" w14:textId="77777777" w:rsidR="00F322EC" w:rsidRPr="00244AD2" w:rsidRDefault="00F322EC" w:rsidP="00874C9C">
            <w:pPr>
              <w:tabs>
                <w:tab w:val="center" w:pos="4536"/>
                <w:tab w:val="right" w:pos="9072"/>
              </w:tabs>
              <w:spacing w:after="160" w:line="254" w:lineRule="auto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/>
              </w:rPr>
            </w:pPr>
            <w:r w:rsidRPr="00244AD2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drawing>
                <wp:inline distT="0" distB="0" distL="0" distR="0" wp14:anchorId="3A7BE0EB" wp14:editId="3D707D33">
                  <wp:extent cx="1476375" cy="4667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9D4F48" w14:textId="77777777" w:rsidR="00F322EC" w:rsidRPr="00244AD2" w:rsidRDefault="00F322EC" w:rsidP="00F322EC">
      <w:pPr>
        <w:tabs>
          <w:tab w:val="left" w:pos="900"/>
        </w:tabs>
        <w:jc w:val="both"/>
        <w:rPr>
          <w:sz w:val="20"/>
          <w:szCs w:val="20"/>
        </w:rPr>
      </w:pPr>
    </w:p>
    <w:p w14:paraId="48F75F3D" w14:textId="6588986B" w:rsidR="00F322EC" w:rsidRPr="00244AD2" w:rsidRDefault="00F322EC" w:rsidP="00F322EC">
      <w:pPr>
        <w:tabs>
          <w:tab w:val="left" w:pos="900"/>
        </w:tabs>
        <w:jc w:val="both"/>
      </w:pPr>
      <w:r w:rsidRPr="00244AD2">
        <w:t xml:space="preserve">Tytuł projektu </w:t>
      </w:r>
      <w:r w:rsidRPr="00872D18">
        <w:rPr>
          <w:b/>
        </w:rPr>
        <w:t>„</w:t>
      </w:r>
      <w:r w:rsidR="00872D18" w:rsidRPr="00872D18">
        <w:rPr>
          <w:b/>
        </w:rPr>
        <w:t>CZAS NA NOWE MOŻLIWOŚCI</w:t>
      </w:r>
      <w:r w:rsidRPr="00872D18">
        <w:rPr>
          <w:b/>
        </w:rPr>
        <w:t>”</w:t>
      </w:r>
    </w:p>
    <w:p w14:paraId="550D7815" w14:textId="6CB3A0CB" w:rsidR="00F322EC" w:rsidRPr="00244AD2" w:rsidRDefault="00F322EC" w:rsidP="00F322EC">
      <w:pPr>
        <w:spacing w:line="254" w:lineRule="auto"/>
        <w:rPr>
          <w:color w:val="000000"/>
        </w:rPr>
      </w:pPr>
      <w:r w:rsidRPr="00244AD2">
        <w:rPr>
          <w:rFonts w:eastAsiaTheme="minorHAnsi"/>
          <w:lang w:eastAsia="en-US"/>
        </w:rPr>
        <w:t>Nr umowy</w:t>
      </w:r>
      <w:r w:rsidRPr="00244AD2">
        <w:rPr>
          <w:rFonts w:eastAsiaTheme="minorHAnsi"/>
          <w:color w:val="000000"/>
          <w:lang w:eastAsia="en-US"/>
        </w:rPr>
        <w:t xml:space="preserve"> </w:t>
      </w:r>
      <w:r w:rsidR="00872D18" w:rsidRPr="00872D18">
        <w:rPr>
          <w:b/>
        </w:rPr>
        <w:t>RPLD.09.01.01-10-0030/21-00</w:t>
      </w:r>
    </w:p>
    <w:p w14:paraId="11F09CE3" w14:textId="7EC0C52E" w:rsidR="00F322EC" w:rsidRDefault="00F322EC" w:rsidP="00872D18">
      <w:pPr>
        <w:spacing w:line="254" w:lineRule="auto"/>
        <w:rPr>
          <w:b/>
        </w:rPr>
      </w:pPr>
      <w:r w:rsidRPr="00244AD2">
        <w:rPr>
          <w:rFonts w:eastAsiaTheme="minorHAnsi"/>
          <w:lang w:eastAsia="en-US"/>
        </w:rPr>
        <w:t xml:space="preserve">Nazwa Beneficjenta </w:t>
      </w:r>
      <w:r w:rsidR="00872D18">
        <w:rPr>
          <w:b/>
        </w:rPr>
        <w:t>AKADEMIA ZDROWIA IZABELA ŁAJS</w:t>
      </w:r>
    </w:p>
    <w:p w14:paraId="247A3144" w14:textId="77777777" w:rsidR="00872D18" w:rsidRPr="00244AD2" w:rsidRDefault="00872D18" w:rsidP="00872D18">
      <w:pPr>
        <w:spacing w:line="254" w:lineRule="auto"/>
        <w:rPr>
          <w:sz w:val="20"/>
          <w:szCs w:val="20"/>
        </w:rPr>
      </w:pPr>
    </w:p>
    <w:p w14:paraId="56BF7879" w14:textId="77777777" w:rsidR="00F322EC" w:rsidRPr="00244AD2" w:rsidRDefault="00F322EC" w:rsidP="00F322EC">
      <w:pPr>
        <w:tabs>
          <w:tab w:val="left" w:pos="900"/>
        </w:tabs>
        <w:jc w:val="both"/>
        <w:rPr>
          <w:sz w:val="20"/>
          <w:szCs w:val="20"/>
        </w:rPr>
      </w:pPr>
    </w:p>
    <w:tbl>
      <w:tblPr>
        <w:tblW w:w="10349" w:type="dxa"/>
        <w:tblInd w:w="-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4"/>
        <w:gridCol w:w="7295"/>
      </w:tblGrid>
      <w:tr w:rsidR="00F322EC" w:rsidRPr="00244AD2" w14:paraId="60865D25" w14:textId="77777777" w:rsidTr="00874C9C">
        <w:trPr>
          <w:trHeight w:val="255"/>
        </w:trPr>
        <w:tc>
          <w:tcPr>
            <w:tcW w:w="10349" w:type="dxa"/>
            <w:gridSpan w:val="2"/>
            <w:vAlign w:val="bottom"/>
            <w:hideMark/>
          </w:tcPr>
          <w:p w14:paraId="0A7D8E4B" w14:textId="7A3867A0" w:rsidR="00F322EC" w:rsidRPr="00244AD2" w:rsidRDefault="00F322EC" w:rsidP="00874C9C">
            <w:pPr>
              <w:spacing w:after="160" w:line="254" w:lineRule="auto"/>
              <w:jc w:val="center"/>
              <w:rPr>
                <w:rFonts w:eastAsiaTheme="minorHAnsi"/>
                <w:b/>
                <w:szCs w:val="22"/>
                <w:lang w:eastAsia="en-US"/>
              </w:rPr>
            </w:pPr>
            <w:r w:rsidRPr="00244AD2">
              <w:rPr>
                <w:rFonts w:eastAsiaTheme="minorHAnsi"/>
                <w:b/>
                <w:szCs w:val="22"/>
                <w:lang w:eastAsia="en-US"/>
              </w:rPr>
              <w:t xml:space="preserve">Harmonogram </w:t>
            </w:r>
          </w:p>
          <w:p w14:paraId="60EC597D" w14:textId="77777777" w:rsidR="00F322EC" w:rsidRDefault="00F322EC" w:rsidP="00874C9C">
            <w:pPr>
              <w:spacing w:after="160" w:line="254" w:lineRule="auto"/>
              <w:jc w:val="center"/>
              <w:rPr>
                <w:rFonts w:eastAsiaTheme="minorHAnsi"/>
                <w:b/>
                <w:szCs w:val="22"/>
                <w:lang w:eastAsia="en-US"/>
              </w:rPr>
            </w:pPr>
            <w:r w:rsidRPr="00244AD2">
              <w:rPr>
                <w:rFonts w:eastAsiaTheme="minorHAnsi"/>
                <w:b/>
                <w:szCs w:val="22"/>
                <w:lang w:eastAsia="en-US"/>
              </w:rPr>
              <w:t>przeprowadzonych w ramach projektu form wsparcia</w:t>
            </w:r>
          </w:p>
          <w:p w14:paraId="0DC88441" w14:textId="7E9F382D" w:rsidR="00AA590A" w:rsidRPr="00244AD2" w:rsidRDefault="00AA590A" w:rsidP="00874C9C">
            <w:pPr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Cs w:val="22"/>
                <w:lang w:eastAsia="en-US"/>
              </w:rPr>
              <w:t>WARSZTATY REINTEGRACJI SPOŁECZNO - ZAWODOWEJ</w:t>
            </w:r>
          </w:p>
        </w:tc>
      </w:tr>
      <w:tr w:rsidR="00F322EC" w:rsidRPr="00244AD2" w14:paraId="0DFD0E87" w14:textId="77777777" w:rsidTr="00874C9C">
        <w:trPr>
          <w:trHeight w:val="255"/>
        </w:trPr>
        <w:tc>
          <w:tcPr>
            <w:tcW w:w="10349" w:type="dxa"/>
            <w:gridSpan w:val="2"/>
          </w:tcPr>
          <w:p w14:paraId="1DB042BD" w14:textId="77777777" w:rsidR="00F322EC" w:rsidRPr="00244AD2" w:rsidRDefault="00F322EC" w:rsidP="00874C9C">
            <w:pPr>
              <w:spacing w:after="160" w:line="254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F322EC" w:rsidRPr="00244AD2" w14:paraId="7E4EBB36" w14:textId="77777777" w:rsidTr="00872D18">
        <w:trPr>
          <w:trHeight w:val="495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022F78E" w14:textId="7ABE2A70" w:rsidR="00F322EC" w:rsidRPr="00244AD2" w:rsidRDefault="00F322EC" w:rsidP="00872D18">
            <w:pPr>
              <w:spacing w:after="160" w:line="254" w:lineRule="auto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44AD2">
              <w:rPr>
                <w:rFonts w:eastAsiaTheme="minorHAnsi"/>
                <w:b/>
                <w:sz w:val="20"/>
                <w:szCs w:val="20"/>
                <w:lang w:eastAsia="en-US"/>
              </w:rPr>
              <w:t>Organizator szkolenia/zajęć/stażu/konferencji</w:t>
            </w:r>
          </w:p>
        </w:tc>
        <w:tc>
          <w:tcPr>
            <w:tcW w:w="7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7FEA5D" w14:textId="6CE3CDF5" w:rsidR="00F322EC" w:rsidRPr="00244AD2" w:rsidRDefault="007346F6" w:rsidP="00872D18">
            <w:pPr>
              <w:spacing w:after="160" w:line="254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t xml:space="preserve">ŁUKASZ GASZEWSKI – osoba prywatna </w:t>
            </w:r>
          </w:p>
        </w:tc>
      </w:tr>
      <w:tr w:rsidR="00F322EC" w:rsidRPr="00244AD2" w14:paraId="5F667930" w14:textId="77777777" w:rsidTr="00872D18">
        <w:trPr>
          <w:trHeight w:val="255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71071F" w14:textId="77777777" w:rsidR="00F322EC" w:rsidRPr="00244AD2" w:rsidRDefault="00F322EC" w:rsidP="00872D18">
            <w:pPr>
              <w:spacing w:after="160" w:line="254" w:lineRule="auto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44AD2">
              <w:rPr>
                <w:rFonts w:eastAsiaTheme="minorHAnsi"/>
                <w:b/>
                <w:sz w:val="20"/>
                <w:szCs w:val="20"/>
                <w:lang w:eastAsia="en-US"/>
              </w:rPr>
              <w:t>Tytuł szkolenia/zajęć/stażu/konferencji</w:t>
            </w:r>
          </w:p>
        </w:tc>
        <w:tc>
          <w:tcPr>
            <w:tcW w:w="7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42AF784" w14:textId="5A63122F" w:rsidR="00F322EC" w:rsidRPr="00244AD2" w:rsidRDefault="007346F6" w:rsidP="00872D18">
            <w:pPr>
              <w:spacing w:after="160" w:line="254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KURS KOMPUTEROWY PRZYGOTOWUJĄCY DO EGZAMINU ECDL</w:t>
            </w:r>
          </w:p>
        </w:tc>
      </w:tr>
      <w:tr w:rsidR="00F322EC" w:rsidRPr="00244AD2" w14:paraId="093A9648" w14:textId="77777777" w:rsidTr="00872D18">
        <w:trPr>
          <w:trHeight w:val="567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441866" w14:textId="6C6F05A4" w:rsidR="00F322EC" w:rsidRPr="00244AD2" w:rsidRDefault="00F322EC" w:rsidP="00872D18">
            <w:pPr>
              <w:spacing w:after="160" w:line="254" w:lineRule="auto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44AD2">
              <w:rPr>
                <w:rFonts w:eastAsiaTheme="minorHAnsi"/>
                <w:b/>
                <w:sz w:val="20"/>
                <w:szCs w:val="20"/>
                <w:lang w:eastAsia="en-US"/>
              </w:rPr>
              <w:t>Miejsce szkolenia/zajęć/stażu/konferencji</w:t>
            </w:r>
          </w:p>
        </w:tc>
        <w:tc>
          <w:tcPr>
            <w:tcW w:w="7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D4778C" w14:textId="77777777" w:rsidR="00872D18" w:rsidRDefault="00872D18" w:rsidP="00872D18">
            <w:pPr>
              <w:spacing w:after="160" w:line="254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75BDFEDE" w14:textId="77777777" w:rsidR="00872D18" w:rsidRDefault="00872D18" w:rsidP="00872D18">
            <w:pPr>
              <w:spacing w:after="160" w:line="254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AKADEMIA ZDROWIA IZABELA ŁAJS , ŁÓDŹ, UL.KILIŃSKIEGO 21</w:t>
            </w:r>
          </w:p>
          <w:p w14:paraId="076DBF75" w14:textId="6E336291" w:rsidR="00AA590A" w:rsidRPr="00244AD2" w:rsidRDefault="00872D18" w:rsidP="00872D18">
            <w:pPr>
              <w:spacing w:after="160" w:line="254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TEL.42 255 77 00</w:t>
            </w:r>
            <w:r w:rsidR="00884C11">
              <w:rPr>
                <w:rFonts w:eastAsiaTheme="minorHAnsi"/>
                <w:sz w:val="20"/>
                <w:szCs w:val="20"/>
                <w:lang w:eastAsia="en-US"/>
              </w:rPr>
              <w:t xml:space="preserve"> , SALA 204</w:t>
            </w:r>
          </w:p>
          <w:p w14:paraId="0CF7606B" w14:textId="77777777" w:rsidR="00F322EC" w:rsidRPr="00244AD2" w:rsidRDefault="00F322EC" w:rsidP="00872D18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</w:p>
        </w:tc>
      </w:tr>
      <w:tr w:rsidR="00F322EC" w:rsidRPr="00244AD2" w14:paraId="5966829C" w14:textId="77777777" w:rsidTr="00874C9C">
        <w:trPr>
          <w:trHeight w:val="255"/>
        </w:trPr>
        <w:tc>
          <w:tcPr>
            <w:tcW w:w="10349" w:type="dxa"/>
            <w:gridSpan w:val="2"/>
          </w:tcPr>
          <w:p w14:paraId="27A3FE7B" w14:textId="77777777" w:rsidR="00F322EC" w:rsidRPr="00244AD2" w:rsidRDefault="00F322EC" w:rsidP="00874C9C">
            <w:pPr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</w:p>
        </w:tc>
      </w:tr>
      <w:tr w:rsidR="00F322EC" w:rsidRPr="00244AD2" w14:paraId="34D19D78" w14:textId="77777777" w:rsidTr="00874C9C">
        <w:trPr>
          <w:trHeight w:val="229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bottom"/>
            <w:hideMark/>
          </w:tcPr>
          <w:p w14:paraId="4CAD70EA" w14:textId="77777777" w:rsidR="00F322EC" w:rsidRPr="00244AD2" w:rsidRDefault="00F322EC" w:rsidP="00874C9C">
            <w:pPr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244AD2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INFORMACJE OGÓLNE</w:t>
            </w:r>
          </w:p>
        </w:tc>
      </w:tr>
    </w:tbl>
    <w:p w14:paraId="6892E3FA" w14:textId="77777777" w:rsidR="00F322EC" w:rsidRPr="00244AD2" w:rsidRDefault="00F322EC" w:rsidP="00F322EC">
      <w:pPr>
        <w:rPr>
          <w:b/>
          <w:bCs/>
          <w:sz w:val="20"/>
          <w:szCs w:val="20"/>
          <w:u w:val="single"/>
          <w:lang w:val="pt-PT" w:eastAsia="en-US"/>
        </w:rPr>
      </w:pPr>
    </w:p>
    <w:tbl>
      <w:tblPr>
        <w:tblW w:w="104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2409"/>
        <w:gridCol w:w="2127"/>
        <w:gridCol w:w="1275"/>
        <w:gridCol w:w="2755"/>
      </w:tblGrid>
      <w:tr w:rsidR="00F322EC" w:rsidRPr="00244AD2" w14:paraId="6874F421" w14:textId="77777777" w:rsidTr="00872D18">
        <w:trPr>
          <w:trHeight w:val="112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640D06D" w14:textId="77777777" w:rsidR="00F322EC" w:rsidRPr="00244AD2" w:rsidRDefault="00F322EC" w:rsidP="00872D18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44AD2">
              <w:rPr>
                <w:b/>
                <w:bCs/>
                <w:sz w:val="20"/>
                <w:szCs w:val="20"/>
                <w:lang w:eastAsia="en-US"/>
              </w:rPr>
              <w:t xml:space="preserve">Data realizacji </w:t>
            </w:r>
            <w:r w:rsidRPr="00AA590A">
              <w:rPr>
                <w:b/>
                <w:bCs/>
                <w:strike/>
                <w:sz w:val="20"/>
                <w:szCs w:val="20"/>
                <w:lang w:eastAsia="en-US"/>
              </w:rPr>
              <w:t>szkolenia</w:t>
            </w:r>
            <w:r w:rsidRPr="00AA590A">
              <w:rPr>
                <w:b/>
                <w:bCs/>
                <w:sz w:val="20"/>
                <w:szCs w:val="20"/>
                <w:lang w:eastAsia="en-US"/>
              </w:rPr>
              <w:t>/zajęć/</w:t>
            </w:r>
            <w:r w:rsidRPr="00244AD2">
              <w:rPr>
                <w:bCs/>
                <w:strike/>
                <w:sz w:val="20"/>
                <w:szCs w:val="20"/>
                <w:lang w:eastAsia="en-US"/>
              </w:rPr>
              <w:t xml:space="preserve"> </w:t>
            </w:r>
            <w:r w:rsidRPr="00244AD2">
              <w:rPr>
                <w:b/>
                <w:bCs/>
                <w:strike/>
                <w:sz w:val="20"/>
                <w:szCs w:val="20"/>
                <w:lang w:eastAsia="en-US"/>
              </w:rPr>
              <w:t>/stażu/konferencj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F88C0EF" w14:textId="77777777" w:rsidR="00F322EC" w:rsidRPr="00244AD2" w:rsidRDefault="00F322EC" w:rsidP="00872D18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14:paraId="1C5E7AC6" w14:textId="77777777" w:rsidR="00F322EC" w:rsidRPr="00244AD2" w:rsidRDefault="00F322EC" w:rsidP="00872D18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14:paraId="6F98D19F" w14:textId="77777777" w:rsidR="00F322EC" w:rsidRPr="00244AD2" w:rsidRDefault="00F322EC" w:rsidP="00872D18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44AD2">
              <w:rPr>
                <w:b/>
                <w:bCs/>
                <w:sz w:val="20"/>
                <w:szCs w:val="20"/>
                <w:lang w:eastAsia="en-US"/>
              </w:rPr>
              <w:t>Przedmiot/Tema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4AEBCD8" w14:textId="545F8D89" w:rsidR="00F322EC" w:rsidRPr="00244AD2" w:rsidRDefault="00F322EC" w:rsidP="00872D18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44AD2">
              <w:rPr>
                <w:b/>
                <w:bCs/>
                <w:sz w:val="20"/>
                <w:szCs w:val="20"/>
                <w:lang w:eastAsia="en-US"/>
              </w:rPr>
              <w:t>Godziny realizacj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E8F7C84" w14:textId="70C5B0EF" w:rsidR="00F322EC" w:rsidRPr="00244AD2" w:rsidRDefault="00F322EC" w:rsidP="00872D18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44AD2">
              <w:rPr>
                <w:b/>
                <w:bCs/>
                <w:sz w:val="20"/>
                <w:szCs w:val="20"/>
                <w:lang w:eastAsia="en-US"/>
              </w:rPr>
              <w:t>Liczba godzin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1A8A9D1" w14:textId="6B21BDCD" w:rsidR="00F322EC" w:rsidRPr="00244AD2" w:rsidRDefault="00F322EC" w:rsidP="00872D18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44AD2">
              <w:rPr>
                <w:b/>
                <w:bCs/>
                <w:sz w:val="20"/>
                <w:szCs w:val="20"/>
                <w:lang w:eastAsia="en-US"/>
              </w:rPr>
              <w:t>Prowadzący</w:t>
            </w:r>
          </w:p>
          <w:p w14:paraId="6E87BD45" w14:textId="77777777" w:rsidR="00F322EC" w:rsidRPr="00244AD2" w:rsidRDefault="00F322EC" w:rsidP="00872D18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44AD2">
              <w:rPr>
                <w:b/>
                <w:bCs/>
                <w:sz w:val="20"/>
                <w:szCs w:val="20"/>
                <w:lang w:eastAsia="en-US"/>
              </w:rPr>
              <w:t>(imię i nazwisko)</w:t>
            </w:r>
          </w:p>
        </w:tc>
      </w:tr>
      <w:tr w:rsidR="00F322EC" w:rsidRPr="00244AD2" w14:paraId="0E4B14A6" w14:textId="77777777" w:rsidTr="00872D18">
        <w:trPr>
          <w:trHeight w:val="109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67DC3" w14:textId="439E1C9E" w:rsidR="00F322EC" w:rsidRPr="00FB470B" w:rsidRDefault="00AA590A" w:rsidP="000A63CB">
            <w:pPr>
              <w:spacing w:line="254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03.0</w:t>
            </w:r>
            <w:r w:rsidR="000A63CB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3</w:t>
            </w: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.202</w:t>
            </w:r>
            <w:r w:rsidR="001536C7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FBEAE" w14:textId="0BF21E22" w:rsidR="00E01C3E" w:rsidRDefault="000A63CB" w:rsidP="00872D1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urs komputerowy</w:t>
            </w:r>
          </w:p>
          <w:p w14:paraId="1586CDFE" w14:textId="1484E988" w:rsidR="00AA590A" w:rsidRDefault="00AA590A" w:rsidP="00872D1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34147" w14:textId="25D55D0B" w:rsidR="00384DD3" w:rsidRDefault="00AA590A" w:rsidP="007346F6">
            <w:pPr>
              <w:spacing w:line="254" w:lineRule="auto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>08.00-</w:t>
            </w:r>
            <w:r w:rsidR="007346F6">
              <w:rPr>
                <w:bCs/>
                <w:color w:val="000000" w:themeColor="text1"/>
                <w:sz w:val="22"/>
                <w:szCs w:val="22"/>
                <w:lang w:eastAsia="en-US"/>
              </w:rPr>
              <w:t>16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C32E8" w14:textId="61E777DC" w:rsidR="00F322EC" w:rsidRDefault="000A63CB" w:rsidP="00872D18">
            <w:pPr>
              <w:spacing w:line="720" w:lineRule="auto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9E09F" w14:textId="15311B5B" w:rsidR="00F322EC" w:rsidRPr="00872D18" w:rsidRDefault="000A63CB" w:rsidP="00872D18">
            <w:pPr>
              <w:spacing w:line="720" w:lineRule="auto"/>
              <w:jc w:val="center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Cs/>
                <w:color w:val="000000" w:themeColor="text1"/>
                <w:sz w:val="18"/>
                <w:szCs w:val="18"/>
                <w:lang w:eastAsia="en-US"/>
              </w:rPr>
              <w:t>ŁUKASZ GASZEWSKI</w:t>
            </w:r>
          </w:p>
        </w:tc>
      </w:tr>
      <w:tr w:rsidR="00872D18" w:rsidRPr="00244AD2" w14:paraId="59C4E62D" w14:textId="77777777" w:rsidTr="00872D18">
        <w:trPr>
          <w:trHeight w:val="109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3D275" w14:textId="1A93AD0F" w:rsidR="00872D18" w:rsidRPr="00FB470B" w:rsidRDefault="00872D18" w:rsidP="000A63CB">
            <w:pPr>
              <w:spacing w:line="254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04.0</w:t>
            </w:r>
            <w:r w:rsidR="000A63CB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3</w:t>
            </w: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.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842BE" w14:textId="7199C61B" w:rsidR="00872D18" w:rsidRDefault="007346F6" w:rsidP="00872D1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urs komputerow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39FAD" w14:textId="2E1C093C" w:rsidR="00872D18" w:rsidRDefault="007346F6" w:rsidP="00872D18">
            <w:pPr>
              <w:spacing w:line="254" w:lineRule="auto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>08.00-16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5B03" w14:textId="535267A1" w:rsidR="00872D18" w:rsidRDefault="000A63CB" w:rsidP="00872D18">
            <w:pPr>
              <w:spacing w:line="720" w:lineRule="auto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D272E" w14:textId="58970FAC" w:rsidR="00872D18" w:rsidRPr="00872D18" w:rsidRDefault="000A63CB" w:rsidP="00872D18">
            <w:pPr>
              <w:spacing w:line="720" w:lineRule="auto"/>
              <w:jc w:val="center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Cs/>
                <w:color w:val="000000" w:themeColor="text1"/>
                <w:sz w:val="18"/>
                <w:szCs w:val="18"/>
                <w:lang w:eastAsia="en-US"/>
              </w:rPr>
              <w:t>ŁUKASZ GASZEWSKI</w:t>
            </w:r>
          </w:p>
        </w:tc>
      </w:tr>
      <w:tr w:rsidR="00872D18" w:rsidRPr="00244AD2" w14:paraId="01F3BD27" w14:textId="77777777" w:rsidTr="00872D18">
        <w:trPr>
          <w:trHeight w:val="109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F3DB6" w14:textId="5D76AC0B" w:rsidR="00872D18" w:rsidRPr="00FB470B" w:rsidRDefault="00872D18" w:rsidP="000A63CB">
            <w:pPr>
              <w:spacing w:line="254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0</w:t>
            </w:r>
            <w:r w:rsidR="000A63CB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5.03</w:t>
            </w: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.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7F5E6" w14:textId="3FD58D55" w:rsidR="00872D18" w:rsidRDefault="007346F6" w:rsidP="00872D1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urs komputerow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54738" w14:textId="49D516DB" w:rsidR="00872D18" w:rsidRDefault="007346F6" w:rsidP="00872D18">
            <w:pPr>
              <w:spacing w:line="254" w:lineRule="auto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>08.00-16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0B3BD" w14:textId="10732CE8" w:rsidR="00872D18" w:rsidRDefault="000A63CB" w:rsidP="00872D18">
            <w:pPr>
              <w:spacing w:line="720" w:lineRule="auto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C4299" w14:textId="5FF0252E" w:rsidR="00872D18" w:rsidRPr="00872D18" w:rsidRDefault="000A63CB" w:rsidP="00872D18">
            <w:pPr>
              <w:spacing w:line="720" w:lineRule="auto"/>
              <w:jc w:val="center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Cs/>
                <w:color w:val="000000" w:themeColor="text1"/>
                <w:sz w:val="18"/>
                <w:szCs w:val="18"/>
                <w:lang w:eastAsia="en-US"/>
              </w:rPr>
              <w:t>ŁUKASZ  GASZEWSKI</w:t>
            </w:r>
          </w:p>
        </w:tc>
      </w:tr>
      <w:tr w:rsidR="00872D18" w:rsidRPr="00244AD2" w14:paraId="2AC46A91" w14:textId="77777777" w:rsidTr="00872D18">
        <w:trPr>
          <w:trHeight w:val="109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C4546" w14:textId="0FDBB2F4" w:rsidR="00872D18" w:rsidRPr="00FB470B" w:rsidRDefault="00872D18" w:rsidP="000A63CB">
            <w:pPr>
              <w:spacing w:line="254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0</w:t>
            </w:r>
            <w:r w:rsidR="000A63CB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6.03</w:t>
            </w: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.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D1001" w14:textId="1DA8BFB3" w:rsidR="00872D18" w:rsidRDefault="007346F6" w:rsidP="00872D1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urs komputerow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66172" w14:textId="78929DD7" w:rsidR="00872D18" w:rsidRDefault="007346F6" w:rsidP="00872D18">
            <w:pPr>
              <w:spacing w:line="254" w:lineRule="auto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>08.00-16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FDE0E" w14:textId="4BBC9981" w:rsidR="00872D18" w:rsidRDefault="000A63CB" w:rsidP="00872D18">
            <w:pPr>
              <w:spacing w:line="720" w:lineRule="auto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68EE2" w14:textId="6212AA0F" w:rsidR="00872D18" w:rsidRPr="00872D18" w:rsidRDefault="000A63CB" w:rsidP="00872D18">
            <w:pPr>
              <w:spacing w:line="720" w:lineRule="auto"/>
              <w:jc w:val="center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Cs/>
                <w:color w:val="000000" w:themeColor="text1"/>
                <w:sz w:val="18"/>
                <w:szCs w:val="18"/>
                <w:lang w:eastAsia="en-US"/>
              </w:rPr>
              <w:t>ŁUKASZ GASZEWSKI</w:t>
            </w:r>
          </w:p>
        </w:tc>
      </w:tr>
      <w:tr w:rsidR="00AA590A" w:rsidRPr="00244AD2" w14:paraId="1AF757F7" w14:textId="77777777" w:rsidTr="00872D18">
        <w:trPr>
          <w:trHeight w:val="109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8F6D2" w14:textId="63C3DF92" w:rsidR="00AA590A" w:rsidRDefault="00AA590A" w:rsidP="000A63CB">
            <w:pPr>
              <w:spacing w:line="254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0</w:t>
            </w:r>
            <w:r w:rsidR="000A63CB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7.03</w:t>
            </w: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.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9B6C3" w14:textId="41FD412E" w:rsidR="00AA590A" w:rsidRDefault="007346F6" w:rsidP="00872D1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urs komputerow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AEF74" w14:textId="3BF64FCB" w:rsidR="00AA590A" w:rsidRDefault="007346F6" w:rsidP="00872D18">
            <w:pPr>
              <w:spacing w:line="254" w:lineRule="auto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>08.00-16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10FA8" w14:textId="173447E3" w:rsidR="00AA590A" w:rsidRDefault="000A63CB" w:rsidP="00872D18">
            <w:pPr>
              <w:spacing w:line="720" w:lineRule="auto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263B0" w14:textId="50C71747" w:rsidR="00AA590A" w:rsidRPr="00872D18" w:rsidRDefault="000A63CB" w:rsidP="00872D18">
            <w:pPr>
              <w:spacing w:line="720" w:lineRule="auto"/>
              <w:jc w:val="center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Cs/>
                <w:color w:val="000000" w:themeColor="text1"/>
                <w:sz w:val="18"/>
                <w:szCs w:val="18"/>
                <w:lang w:eastAsia="en-US"/>
              </w:rPr>
              <w:t>ŁUKASZ GASZEWSKI</w:t>
            </w:r>
          </w:p>
        </w:tc>
      </w:tr>
      <w:tr w:rsidR="00AA590A" w:rsidRPr="00244AD2" w14:paraId="4350AEE7" w14:textId="77777777" w:rsidTr="00872D18">
        <w:trPr>
          <w:trHeight w:val="109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6707B" w14:textId="7233B71F" w:rsidR="00AA590A" w:rsidRDefault="00AA590A" w:rsidP="000A63CB">
            <w:pPr>
              <w:spacing w:line="254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lastRenderedPageBreak/>
              <w:t>10.0</w:t>
            </w:r>
            <w:r w:rsidR="000A63CB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3</w:t>
            </w: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.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3D08D" w14:textId="2519D799" w:rsidR="00AA590A" w:rsidRDefault="007346F6" w:rsidP="00872D1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urs komputerow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C9247" w14:textId="427493D0" w:rsidR="00AA590A" w:rsidRDefault="007346F6" w:rsidP="00872D18">
            <w:pPr>
              <w:spacing w:line="254" w:lineRule="auto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>08.00-16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03730" w14:textId="32C494FE" w:rsidR="00AA590A" w:rsidRDefault="000A63CB" w:rsidP="00872D18">
            <w:pPr>
              <w:spacing w:line="720" w:lineRule="auto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21232" w14:textId="4F8B4AC9" w:rsidR="00AA590A" w:rsidRPr="00872D18" w:rsidRDefault="000A63CB" w:rsidP="00872D18">
            <w:pPr>
              <w:spacing w:line="720" w:lineRule="auto"/>
              <w:jc w:val="center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Cs/>
                <w:color w:val="000000" w:themeColor="text1"/>
                <w:sz w:val="18"/>
                <w:szCs w:val="18"/>
                <w:lang w:eastAsia="en-US"/>
              </w:rPr>
              <w:t>ŁUKASZ GASZEWSKI</w:t>
            </w:r>
          </w:p>
        </w:tc>
      </w:tr>
      <w:tr w:rsidR="00AA590A" w:rsidRPr="00244AD2" w14:paraId="4C768CEF" w14:textId="77777777" w:rsidTr="00872D18">
        <w:trPr>
          <w:trHeight w:val="109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2AA3D" w14:textId="6CD8B3B9" w:rsidR="00AA590A" w:rsidRDefault="00AA590A" w:rsidP="000A63CB">
            <w:pPr>
              <w:spacing w:line="254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11.0</w:t>
            </w:r>
            <w:r w:rsidR="000A63CB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3</w:t>
            </w: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.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7C355" w14:textId="6A9C673C" w:rsidR="00AA590A" w:rsidRDefault="007346F6" w:rsidP="00872D1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urs komputerow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5ADBE" w14:textId="6DD53DDD" w:rsidR="00AA590A" w:rsidRDefault="007346F6" w:rsidP="00872D18">
            <w:pPr>
              <w:spacing w:line="254" w:lineRule="auto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>08.00-16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70101" w14:textId="738C8FDA" w:rsidR="00AA590A" w:rsidRDefault="000A63CB" w:rsidP="00872D18">
            <w:pPr>
              <w:spacing w:line="720" w:lineRule="auto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E58EF" w14:textId="5A2797A2" w:rsidR="00AA590A" w:rsidRPr="00872D18" w:rsidRDefault="000A63CB" w:rsidP="00872D18">
            <w:pPr>
              <w:spacing w:line="720" w:lineRule="auto"/>
              <w:jc w:val="center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Cs/>
                <w:color w:val="000000" w:themeColor="text1"/>
                <w:sz w:val="18"/>
                <w:szCs w:val="18"/>
                <w:lang w:eastAsia="en-US"/>
              </w:rPr>
              <w:t>ŁUKASZ GASZEWSKI</w:t>
            </w:r>
          </w:p>
        </w:tc>
      </w:tr>
      <w:tr w:rsidR="00AA590A" w:rsidRPr="00244AD2" w14:paraId="702A72DF" w14:textId="77777777" w:rsidTr="00872D18">
        <w:trPr>
          <w:trHeight w:val="109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8AEE" w14:textId="33E73113" w:rsidR="00AA590A" w:rsidRDefault="00AA590A" w:rsidP="000A63CB">
            <w:pPr>
              <w:spacing w:line="254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1</w:t>
            </w:r>
            <w:r w:rsidR="000A63CB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2.03</w:t>
            </w: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.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E5E31" w14:textId="27226D67" w:rsidR="00AA590A" w:rsidRDefault="007346F6" w:rsidP="00872D1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urs komputerow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00368" w14:textId="7EADF077" w:rsidR="00AA590A" w:rsidRDefault="007346F6" w:rsidP="00872D18">
            <w:pPr>
              <w:spacing w:line="254" w:lineRule="auto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>08.00-16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FAE43" w14:textId="71F061A1" w:rsidR="00AA590A" w:rsidRDefault="000A63CB" w:rsidP="00872D18">
            <w:pPr>
              <w:spacing w:line="720" w:lineRule="auto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CEF05" w14:textId="739CC8A0" w:rsidR="00AA590A" w:rsidRPr="00872D18" w:rsidRDefault="000A63CB" w:rsidP="00872D18">
            <w:pPr>
              <w:spacing w:line="720" w:lineRule="auto"/>
              <w:jc w:val="center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Cs/>
                <w:color w:val="000000" w:themeColor="text1"/>
                <w:sz w:val="18"/>
                <w:szCs w:val="18"/>
                <w:lang w:eastAsia="en-US"/>
              </w:rPr>
              <w:t>ŁUKASZ GASZEWSKI</w:t>
            </w:r>
          </w:p>
        </w:tc>
      </w:tr>
      <w:tr w:rsidR="00AA590A" w:rsidRPr="00244AD2" w14:paraId="477493C0" w14:textId="77777777" w:rsidTr="00872D18">
        <w:trPr>
          <w:trHeight w:val="109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5CFF9" w14:textId="2C8009D4" w:rsidR="00AA590A" w:rsidRDefault="00AA590A" w:rsidP="000A63CB">
            <w:pPr>
              <w:spacing w:line="254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1</w:t>
            </w:r>
            <w:r w:rsidR="000A63CB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3.03</w:t>
            </w: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.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D7B95" w14:textId="79111B8C" w:rsidR="00AA590A" w:rsidRDefault="007346F6" w:rsidP="00872D1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urs komputerow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1EDF9" w14:textId="7BC9CCF5" w:rsidR="00AA590A" w:rsidRDefault="007346F6" w:rsidP="00872D18">
            <w:pPr>
              <w:spacing w:line="254" w:lineRule="auto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>08.00-16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348D8" w14:textId="4541B21E" w:rsidR="00AA590A" w:rsidRDefault="000A63CB" w:rsidP="00872D18">
            <w:pPr>
              <w:spacing w:line="720" w:lineRule="auto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E59B6" w14:textId="76345B77" w:rsidR="00AA590A" w:rsidRPr="00872D18" w:rsidRDefault="000A63CB" w:rsidP="00872D18">
            <w:pPr>
              <w:spacing w:line="720" w:lineRule="auto"/>
              <w:jc w:val="center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Cs/>
                <w:color w:val="000000" w:themeColor="text1"/>
                <w:sz w:val="18"/>
                <w:szCs w:val="18"/>
                <w:lang w:eastAsia="en-US"/>
              </w:rPr>
              <w:t>ŁUKASZ GASZEWSKI</w:t>
            </w:r>
          </w:p>
        </w:tc>
      </w:tr>
      <w:tr w:rsidR="00AA590A" w:rsidRPr="00244AD2" w14:paraId="2104426F" w14:textId="77777777" w:rsidTr="00872D18">
        <w:trPr>
          <w:trHeight w:val="109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517AC" w14:textId="4A8C3CA5" w:rsidR="00AA590A" w:rsidRDefault="00AA590A" w:rsidP="000A63CB">
            <w:pPr>
              <w:spacing w:line="254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1</w:t>
            </w:r>
            <w:r w:rsidR="000A63CB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4.03</w:t>
            </w: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.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38381" w14:textId="5C0C8C24" w:rsidR="00AA590A" w:rsidRDefault="007346F6" w:rsidP="00872D1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urs komputerow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54C93" w14:textId="3FE2586A" w:rsidR="00AA590A" w:rsidRDefault="007346F6" w:rsidP="00872D18">
            <w:pPr>
              <w:spacing w:line="254" w:lineRule="auto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>08.00-16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755AD" w14:textId="3487672F" w:rsidR="00AA590A" w:rsidRDefault="000A63CB" w:rsidP="00872D18">
            <w:pPr>
              <w:spacing w:line="720" w:lineRule="auto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EC97B" w14:textId="5D522D0C" w:rsidR="00AA590A" w:rsidRPr="00872D18" w:rsidRDefault="000A63CB" w:rsidP="00872D18">
            <w:pPr>
              <w:spacing w:line="720" w:lineRule="auto"/>
              <w:jc w:val="center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Cs/>
                <w:color w:val="000000" w:themeColor="text1"/>
                <w:sz w:val="18"/>
                <w:szCs w:val="18"/>
                <w:lang w:eastAsia="en-US"/>
              </w:rPr>
              <w:t>ŁUKASZ GASZEWSKI</w:t>
            </w:r>
          </w:p>
        </w:tc>
      </w:tr>
    </w:tbl>
    <w:p w14:paraId="523CB380" w14:textId="77777777" w:rsidR="002F5F09" w:rsidRPr="002F5F09" w:rsidRDefault="002F5F09">
      <w:pPr>
        <w:rPr>
          <w:sz w:val="32"/>
        </w:rPr>
      </w:pPr>
    </w:p>
    <w:sectPr w:rsidR="002F5F09" w:rsidRPr="002F5F09" w:rsidSect="00BA0401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2048"/>
    <w:multiLevelType w:val="hybridMultilevel"/>
    <w:tmpl w:val="DC286F76"/>
    <w:lvl w:ilvl="0" w:tplc="C78A8E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2E38C1"/>
    <w:multiLevelType w:val="hybridMultilevel"/>
    <w:tmpl w:val="D638C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370E80"/>
    <w:multiLevelType w:val="hybridMultilevel"/>
    <w:tmpl w:val="EB5836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C333EA6"/>
    <w:multiLevelType w:val="hybridMultilevel"/>
    <w:tmpl w:val="8B605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E50"/>
    <w:rsid w:val="00017D03"/>
    <w:rsid w:val="000345FF"/>
    <w:rsid w:val="00043E0A"/>
    <w:rsid w:val="0006579A"/>
    <w:rsid w:val="000976E4"/>
    <w:rsid w:val="000A63CB"/>
    <w:rsid w:val="000A6F25"/>
    <w:rsid w:val="000D1CB8"/>
    <w:rsid w:val="000E71A4"/>
    <w:rsid w:val="001077E8"/>
    <w:rsid w:val="001536C7"/>
    <w:rsid w:val="001F36A7"/>
    <w:rsid w:val="001F6B14"/>
    <w:rsid w:val="002112A5"/>
    <w:rsid w:val="00217192"/>
    <w:rsid w:val="0029602D"/>
    <w:rsid w:val="002F5F09"/>
    <w:rsid w:val="002F6533"/>
    <w:rsid w:val="003221DE"/>
    <w:rsid w:val="00356382"/>
    <w:rsid w:val="00384DD3"/>
    <w:rsid w:val="003938C2"/>
    <w:rsid w:val="003A17FD"/>
    <w:rsid w:val="003A418C"/>
    <w:rsid w:val="003C3D6E"/>
    <w:rsid w:val="003F09BE"/>
    <w:rsid w:val="00434AD3"/>
    <w:rsid w:val="00485A9C"/>
    <w:rsid w:val="004C495E"/>
    <w:rsid w:val="004E76CE"/>
    <w:rsid w:val="005D0790"/>
    <w:rsid w:val="005E14B7"/>
    <w:rsid w:val="005F26BB"/>
    <w:rsid w:val="00602C9E"/>
    <w:rsid w:val="0062018B"/>
    <w:rsid w:val="006C54C6"/>
    <w:rsid w:val="007346F6"/>
    <w:rsid w:val="00766569"/>
    <w:rsid w:val="00780454"/>
    <w:rsid w:val="007B5647"/>
    <w:rsid w:val="00872D18"/>
    <w:rsid w:val="00884C11"/>
    <w:rsid w:val="008D1524"/>
    <w:rsid w:val="00947611"/>
    <w:rsid w:val="0095266C"/>
    <w:rsid w:val="009E264C"/>
    <w:rsid w:val="00A55D0E"/>
    <w:rsid w:val="00A9255B"/>
    <w:rsid w:val="00AA15BF"/>
    <w:rsid w:val="00AA590A"/>
    <w:rsid w:val="00B4154A"/>
    <w:rsid w:val="00BA0401"/>
    <w:rsid w:val="00BC7C50"/>
    <w:rsid w:val="00C2723D"/>
    <w:rsid w:val="00C62E6B"/>
    <w:rsid w:val="00CD4BBC"/>
    <w:rsid w:val="00CE7BF8"/>
    <w:rsid w:val="00D23BB0"/>
    <w:rsid w:val="00D93C4F"/>
    <w:rsid w:val="00DB292B"/>
    <w:rsid w:val="00DB67DE"/>
    <w:rsid w:val="00E01C3E"/>
    <w:rsid w:val="00E53EF3"/>
    <w:rsid w:val="00E67725"/>
    <w:rsid w:val="00EC15BA"/>
    <w:rsid w:val="00F047C0"/>
    <w:rsid w:val="00F31E50"/>
    <w:rsid w:val="00F322EC"/>
    <w:rsid w:val="00FB240B"/>
    <w:rsid w:val="00FB470B"/>
    <w:rsid w:val="00FB6610"/>
    <w:rsid w:val="00FC1D13"/>
    <w:rsid w:val="00FD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E7C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3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04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401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3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04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40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0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44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3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7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8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1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9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3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5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3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32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60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46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0329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2D6DF-FC36-485D-9BF2-201489CE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alwina Słowińska-Katolik</cp:lastModifiedBy>
  <cp:revision>2</cp:revision>
  <cp:lastPrinted>2022-04-27T12:22:00Z</cp:lastPrinted>
  <dcterms:created xsi:type="dcterms:W3CDTF">2022-11-14T20:00:00Z</dcterms:created>
  <dcterms:modified xsi:type="dcterms:W3CDTF">2022-11-14T20:00:00Z</dcterms:modified>
</cp:coreProperties>
</file>